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666EA07D" w14:textId="77777777" w:rsidR="007B79D7" w:rsidRDefault="007B79D7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4641B14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7B79D7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56, DE 20 DE FEVEREIRO DE 2025.</w:t>
      </w:r>
    </w:p>
    <w:p w14:paraId="7F6FAFBE" w14:textId="77777777" w:rsidR="007B79D7" w:rsidRPr="007B79D7" w:rsidRDefault="007B79D7" w:rsidP="007B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7B79D7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7AB61849" w14:textId="77777777" w:rsidR="007B79D7" w:rsidRPr="007B79D7" w:rsidRDefault="007B79D7" w:rsidP="007B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6CEA9EC" w14:textId="77777777" w:rsidR="007B79D7" w:rsidRPr="007B79D7" w:rsidRDefault="007B79D7" w:rsidP="007B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B79D7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7B79D7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 seguinte programa de trabalho e respectivas categorias econômicas e conforme a quantia indicada:</w:t>
      </w:r>
    </w:p>
    <w:p w14:paraId="315990E3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    </w:t>
      </w:r>
    </w:p>
    <w:p w14:paraId="54181940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3B8D7C59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>02 – Fundo Municipal de Saúde – Rec. Vinculados</w:t>
      </w:r>
    </w:p>
    <w:p w14:paraId="3DE842D7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>10 – Saúde</w:t>
      </w:r>
    </w:p>
    <w:p w14:paraId="12590A26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>301 – Atenção Básica</w:t>
      </w:r>
    </w:p>
    <w:p w14:paraId="7CE717B0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>0502 – Atenção à Saúde</w:t>
      </w:r>
    </w:p>
    <w:p w14:paraId="4884AA81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>1.504 – Reaparelhamento da Unidade Básica de Saúde</w:t>
      </w:r>
    </w:p>
    <w:p w14:paraId="248E028A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200.000,00 (duzentos mil reais)</w:t>
      </w:r>
    </w:p>
    <w:p w14:paraId="77041C48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01.3110.4505 - Transferências Fundo a Fundo de Recursos do SUS provenientes do Governo Federal - Bloco de Estruturação da Rede de Serviços Públicos de Saúde</w:t>
      </w:r>
    </w:p>
    <w:p w14:paraId="73BDE02D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64E1F73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0E19576C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7B79D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Suplementar de que trata o art. 1° desta Lei, recursos financeiros provenientes do superávit financeiro verificado no exercício de 2024, </w:t>
      </w:r>
      <w:r w:rsidRPr="007B79D7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as </w:t>
      </w: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01.3110.4505 - Transferências Fundo a Fundo de Recursos do SUS provenientes do Governo Federal - Bloco de Estruturação da Rede de Serviços Públicos de Saúde, no valor de R$ R$ 200.000,00 (duzentos mil reais).</w:t>
      </w:r>
    </w:p>
    <w:p w14:paraId="7D3B7923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DA328AD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75C6385" w14:textId="77777777" w:rsidR="007B79D7" w:rsidRPr="007B79D7" w:rsidRDefault="007B79D7" w:rsidP="007B79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B79D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3° </w:t>
      </w:r>
      <w:r w:rsidRPr="007B79D7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57C1C417" w14:textId="46BE87CA" w:rsidR="004476B9" w:rsidRPr="0021568F" w:rsidRDefault="009D552D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.</w:t>
      </w:r>
    </w:p>
    <w:p w14:paraId="289C0F33" w14:textId="040111A5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7B79D7">
        <w:rPr>
          <w:rFonts w:ascii="Arial" w:eastAsia="Arial" w:hAnsi="Arial" w:cs="Arial"/>
        </w:rPr>
        <w:t>18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2"/>
  </w:num>
  <w:num w:numId="4" w16cid:durableId="75053566">
    <w:abstractNumId w:val="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5"/>
  </w:num>
  <w:num w:numId="12" w16cid:durableId="885410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84C7A"/>
    <w:rsid w:val="00385437"/>
    <w:rsid w:val="003C41EB"/>
    <w:rsid w:val="003E7153"/>
    <w:rsid w:val="004163E0"/>
    <w:rsid w:val="004260B9"/>
    <w:rsid w:val="004476B9"/>
    <w:rsid w:val="00466FA4"/>
    <w:rsid w:val="00475D1E"/>
    <w:rsid w:val="0048669F"/>
    <w:rsid w:val="00486D68"/>
    <w:rsid w:val="0049183D"/>
    <w:rsid w:val="004B3AB2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6281B"/>
    <w:rsid w:val="00672BD9"/>
    <w:rsid w:val="00693AEC"/>
    <w:rsid w:val="006B20FB"/>
    <w:rsid w:val="006C2678"/>
    <w:rsid w:val="006C70F8"/>
    <w:rsid w:val="00750793"/>
    <w:rsid w:val="00793337"/>
    <w:rsid w:val="007A5390"/>
    <w:rsid w:val="007A57C8"/>
    <w:rsid w:val="007B79D7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7569"/>
    <w:rsid w:val="00A5742E"/>
    <w:rsid w:val="00AB4641"/>
    <w:rsid w:val="00AD01DF"/>
    <w:rsid w:val="00AD1665"/>
    <w:rsid w:val="00AF0B5D"/>
    <w:rsid w:val="00B11268"/>
    <w:rsid w:val="00B549A0"/>
    <w:rsid w:val="00B5511A"/>
    <w:rsid w:val="00B8524A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F41D9A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0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55</cp:revision>
  <cp:lastPrinted>2025-03-06T12:02:00Z</cp:lastPrinted>
  <dcterms:created xsi:type="dcterms:W3CDTF">2024-04-30T11:49:00Z</dcterms:created>
  <dcterms:modified xsi:type="dcterms:W3CDTF">2025-03-18T12:38:00Z</dcterms:modified>
</cp:coreProperties>
</file>